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3850" w14:textId="77777777" w:rsidR="009106C0" w:rsidRPr="00B37ADF" w:rsidRDefault="00E93CCF" w:rsidP="00B37ADF">
      <w:pPr>
        <w:widowControl w:val="0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WI</w:t>
      </w:r>
      <w:r w:rsidR="004D6F16" w:rsidRPr="00F74EC4">
        <w:rPr>
          <w:rFonts w:ascii="Calibri" w:hAnsi="Calibri" w:cs="Calibri"/>
          <w:snapToGrid w:val="0"/>
        </w:rPr>
        <w:t>.3.271.</w:t>
      </w:r>
      <w:r w:rsidR="00962511">
        <w:rPr>
          <w:rFonts w:ascii="Calibri" w:hAnsi="Calibri" w:cs="Calibri"/>
          <w:snapToGrid w:val="0"/>
        </w:rPr>
        <w:t>3</w:t>
      </w:r>
      <w:r w:rsidR="001B6C0F" w:rsidRPr="00F74EC4">
        <w:rPr>
          <w:rFonts w:ascii="Calibri" w:hAnsi="Calibri" w:cs="Calibri"/>
          <w:snapToGrid w:val="0"/>
        </w:rPr>
        <w:t>.</w:t>
      </w:r>
      <w:r w:rsidR="00962511">
        <w:rPr>
          <w:rFonts w:ascii="Calibri" w:hAnsi="Calibri" w:cs="Calibri"/>
          <w:snapToGrid w:val="0"/>
        </w:rPr>
        <w:t>202</w:t>
      </w:r>
      <w:r>
        <w:rPr>
          <w:rFonts w:ascii="Calibri" w:hAnsi="Calibri" w:cs="Calibri"/>
          <w:snapToGrid w:val="0"/>
        </w:rPr>
        <w:t>1</w:t>
      </w:r>
      <w:r w:rsidR="004D6F16" w:rsidRPr="00F74EC4">
        <w:rPr>
          <w:rFonts w:ascii="Calibri" w:hAnsi="Calibri" w:cs="Calibri"/>
          <w:snapToGrid w:val="0"/>
        </w:rPr>
        <w:tab/>
      </w:r>
      <w:r w:rsidR="004D6F16" w:rsidRPr="009F1D12">
        <w:rPr>
          <w:rFonts w:ascii="Calibri" w:hAnsi="Calibri" w:cs="Calibri"/>
          <w:snapToGrid w:val="0"/>
        </w:rPr>
        <w:tab/>
      </w:r>
      <w:r w:rsidR="004D6F16" w:rsidRPr="009F1D12">
        <w:rPr>
          <w:rFonts w:ascii="Calibri" w:hAnsi="Calibri" w:cs="Calibri"/>
          <w:snapToGrid w:val="0"/>
        </w:rPr>
        <w:tab/>
      </w:r>
      <w:r w:rsidR="004D6F16" w:rsidRPr="009F1D12">
        <w:rPr>
          <w:rFonts w:ascii="Calibri" w:hAnsi="Calibri" w:cs="Calibri"/>
          <w:snapToGrid w:val="0"/>
        </w:rPr>
        <w:tab/>
      </w:r>
      <w:r w:rsidR="004D6F16" w:rsidRPr="009F1D12">
        <w:rPr>
          <w:rFonts w:ascii="Calibri" w:hAnsi="Calibri" w:cs="Calibri"/>
          <w:snapToGrid w:val="0"/>
        </w:rPr>
        <w:tab/>
        <w:t xml:space="preserve">    </w:t>
      </w:r>
      <w:r>
        <w:rPr>
          <w:rFonts w:ascii="Calibri" w:hAnsi="Calibri" w:cs="Calibri"/>
          <w:snapToGrid w:val="0"/>
        </w:rPr>
        <w:t xml:space="preserve">        </w:t>
      </w:r>
      <w:r w:rsidR="004D6F16" w:rsidRPr="009F1D12">
        <w:rPr>
          <w:rFonts w:ascii="Calibri" w:hAnsi="Calibri" w:cs="Calibri"/>
          <w:snapToGrid w:val="0"/>
        </w:rPr>
        <w:t xml:space="preserve">Lubawka, dnia </w:t>
      </w:r>
      <w:r>
        <w:rPr>
          <w:rFonts w:ascii="Calibri" w:hAnsi="Calibri" w:cs="Calibri"/>
          <w:snapToGrid w:val="0"/>
        </w:rPr>
        <w:t>24</w:t>
      </w:r>
      <w:r w:rsidR="008C322C">
        <w:rPr>
          <w:rFonts w:ascii="Calibri" w:hAnsi="Calibri" w:cs="Calibri"/>
          <w:snapToGrid w:val="0"/>
        </w:rPr>
        <w:t xml:space="preserve"> września </w:t>
      </w:r>
      <w:r w:rsidR="004D6F16" w:rsidRPr="009F1D12">
        <w:rPr>
          <w:rFonts w:ascii="Calibri" w:hAnsi="Calibri" w:cs="Calibri"/>
          <w:snapToGrid w:val="0"/>
        </w:rPr>
        <w:t>20</w:t>
      </w:r>
      <w:r w:rsidR="00962511">
        <w:rPr>
          <w:rFonts w:ascii="Calibri" w:hAnsi="Calibri" w:cs="Calibri"/>
          <w:snapToGrid w:val="0"/>
        </w:rPr>
        <w:t>20</w:t>
      </w:r>
      <w:r w:rsidR="008C322C">
        <w:rPr>
          <w:rFonts w:ascii="Calibri" w:hAnsi="Calibri" w:cs="Calibri"/>
          <w:snapToGrid w:val="0"/>
        </w:rPr>
        <w:t>1</w:t>
      </w:r>
      <w:r w:rsidR="004D6F16" w:rsidRPr="009F1D12">
        <w:rPr>
          <w:rFonts w:ascii="Calibri" w:hAnsi="Calibri" w:cs="Calibri"/>
          <w:snapToGrid w:val="0"/>
        </w:rPr>
        <w:t>r.</w:t>
      </w:r>
    </w:p>
    <w:p w14:paraId="5C0A314C" w14:textId="77777777" w:rsidR="00E65480" w:rsidRDefault="00E65480" w:rsidP="007E38EE">
      <w:pPr>
        <w:pStyle w:val="Default"/>
        <w:rPr>
          <w:rFonts w:ascii="Calibri" w:hAnsi="Calibri" w:cs="Calibri"/>
          <w:b/>
          <w:bCs/>
        </w:rPr>
      </w:pPr>
    </w:p>
    <w:p w14:paraId="0E122174" w14:textId="77777777" w:rsidR="00AD702D" w:rsidRDefault="00AD702D" w:rsidP="007E38EE">
      <w:pPr>
        <w:pStyle w:val="Default"/>
        <w:rPr>
          <w:rFonts w:ascii="Calibri" w:hAnsi="Calibri" w:cs="Calibri"/>
          <w:b/>
          <w:bCs/>
        </w:rPr>
      </w:pPr>
    </w:p>
    <w:p w14:paraId="689A27BE" w14:textId="77777777" w:rsidR="00AD702D" w:rsidRDefault="00AD702D" w:rsidP="007E38EE">
      <w:pPr>
        <w:pStyle w:val="Default"/>
        <w:rPr>
          <w:rFonts w:ascii="Calibri" w:hAnsi="Calibri" w:cs="Calibri"/>
          <w:b/>
          <w:bCs/>
        </w:rPr>
      </w:pPr>
    </w:p>
    <w:p w14:paraId="7CF3A499" w14:textId="77777777" w:rsidR="00E93CCF" w:rsidRDefault="00E93CCF" w:rsidP="00E93CCF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INFORMACJA Z OTWARCIA OFERT</w:t>
      </w:r>
    </w:p>
    <w:p w14:paraId="29FE7619" w14:textId="77777777" w:rsidR="00E93CCF" w:rsidRDefault="00E93CCF" w:rsidP="00E93CCF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DOTYCZY POSTĘPOWANIA O UDZIELENIE ZAMÓWIENIA PUBLICZNEGO</w:t>
      </w:r>
    </w:p>
    <w:p w14:paraId="220561F1" w14:textId="77777777" w:rsidR="00E93CCF" w:rsidRDefault="00E93CCF" w:rsidP="00E93CCF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W TRYBIE PODSTAWOWYM PN.:</w:t>
      </w:r>
    </w:p>
    <w:p w14:paraId="438B319E" w14:textId="77777777" w:rsidR="00E93CCF" w:rsidRDefault="00E93CCF" w:rsidP="00E93CCF">
      <w:pPr>
        <w:jc w:val="center"/>
        <w:rPr>
          <w:rFonts w:ascii="Calibri" w:hAnsi="Calibri" w:cs="Calibri"/>
          <w:b/>
          <w:szCs w:val="24"/>
        </w:rPr>
      </w:pPr>
    </w:p>
    <w:p w14:paraId="4DFB56C9" w14:textId="77777777" w:rsidR="00E93CCF" w:rsidRPr="00006652" w:rsidRDefault="00E93CCF" w:rsidP="00E93CCF">
      <w:pPr>
        <w:tabs>
          <w:tab w:val="left" w:pos="0"/>
        </w:tabs>
        <w:jc w:val="center"/>
        <w:rPr>
          <w:rFonts w:ascii="Calibri" w:hAnsi="Calibri" w:cs="Calibri"/>
          <w:b/>
          <w:szCs w:val="24"/>
        </w:rPr>
      </w:pPr>
      <w:r w:rsidRPr="00006652">
        <w:rPr>
          <w:rFonts w:ascii="Calibri" w:hAnsi="Calibri" w:cs="Calibri"/>
          <w:b/>
          <w:szCs w:val="24"/>
        </w:rPr>
        <w:t>„Zimowe utrzymanie dróg gminnych i wewnętrznych na terenie</w:t>
      </w:r>
    </w:p>
    <w:p w14:paraId="3E3D356F" w14:textId="77777777" w:rsidR="00E93CCF" w:rsidRPr="00006652" w:rsidRDefault="00E93CCF" w:rsidP="00E93CCF">
      <w:pPr>
        <w:tabs>
          <w:tab w:val="left" w:pos="0"/>
        </w:tabs>
        <w:ind w:left="88"/>
        <w:jc w:val="center"/>
        <w:rPr>
          <w:rFonts w:ascii="Calibri" w:hAnsi="Calibri" w:cs="Calibri"/>
          <w:b/>
          <w:bCs/>
          <w:szCs w:val="24"/>
        </w:rPr>
      </w:pPr>
      <w:r w:rsidRPr="00006652">
        <w:rPr>
          <w:rFonts w:ascii="Calibri" w:hAnsi="Calibri" w:cs="Calibri"/>
          <w:b/>
          <w:szCs w:val="24"/>
        </w:rPr>
        <w:t>Gminy Lubawka</w:t>
      </w:r>
      <w:r>
        <w:rPr>
          <w:rFonts w:ascii="Calibri" w:hAnsi="Calibri" w:cs="Calibri"/>
          <w:b/>
          <w:szCs w:val="24"/>
        </w:rPr>
        <w:t xml:space="preserve"> w sezonie 202</w:t>
      </w:r>
      <w:r w:rsidR="008C322C">
        <w:rPr>
          <w:rFonts w:ascii="Calibri" w:hAnsi="Calibri" w:cs="Calibri"/>
          <w:b/>
          <w:szCs w:val="24"/>
        </w:rPr>
        <w:t>1/2022</w:t>
      </w:r>
      <w:r>
        <w:rPr>
          <w:rFonts w:ascii="Calibri" w:hAnsi="Calibri" w:cs="Calibri"/>
          <w:b/>
          <w:szCs w:val="24"/>
        </w:rPr>
        <w:t>”</w:t>
      </w:r>
    </w:p>
    <w:p w14:paraId="4D37CA0D" w14:textId="77777777" w:rsidR="00E93CCF" w:rsidRDefault="00E93CCF" w:rsidP="00E93CCF">
      <w:pPr>
        <w:rPr>
          <w:rFonts w:ascii="Calibri" w:hAnsi="Calibri" w:cs="Calibri"/>
          <w:b/>
          <w:szCs w:val="24"/>
        </w:rPr>
      </w:pPr>
    </w:p>
    <w:p w14:paraId="704F2FAF" w14:textId="77777777" w:rsidR="00E93CCF" w:rsidRDefault="00E93CCF" w:rsidP="00E93CCF">
      <w:pPr>
        <w:pStyle w:val="Tekstpodstawowy"/>
        <w:spacing w:line="288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Zamawiający informuje, że w postępowaniu prowadzonym w trybie podstawowym na podstawie art. 275 ust. 1 ustawy z dnia 11 września 2019 roku – Prawo Zamówień Publicznych (Dz.U. z 2019 poz. 2019 z późń. zm.) zwanej dalej u.p.z.p, pn.: </w:t>
      </w:r>
      <w:r>
        <w:rPr>
          <w:rFonts w:ascii="Calibri" w:hAnsi="Calibri" w:cs="Calibri"/>
          <w:szCs w:val="24"/>
        </w:rPr>
        <w:br/>
      </w:r>
      <w:r w:rsidRPr="006214A0">
        <w:rPr>
          <w:rFonts w:ascii="Calibri" w:hAnsi="Calibri" w:cs="Calibri"/>
          <w:szCs w:val="24"/>
        </w:rPr>
        <w:t>„Zimowe utrzymanie dróg gminnych i wewnętrznych na terenie Gminy Lubawka w sezonie 202</w:t>
      </w:r>
      <w:r>
        <w:rPr>
          <w:rFonts w:ascii="Calibri" w:hAnsi="Calibri" w:cs="Calibri"/>
          <w:szCs w:val="24"/>
        </w:rPr>
        <w:t>1</w:t>
      </w:r>
      <w:r w:rsidRPr="006214A0">
        <w:rPr>
          <w:rFonts w:ascii="Calibri" w:hAnsi="Calibri" w:cs="Calibri"/>
          <w:szCs w:val="24"/>
        </w:rPr>
        <w:t>/202</w:t>
      </w:r>
      <w:r w:rsidR="008C322C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 xml:space="preserve"> ” otwarcie ofert odbyło się w dniu 22 września 2021 roku o godzinie 10:30 </w:t>
      </w:r>
      <w:r w:rsidR="008C322C">
        <w:rPr>
          <w:rFonts w:ascii="Calibri" w:hAnsi="Calibri" w:cs="Calibri"/>
          <w:szCs w:val="24"/>
        </w:rPr>
        <w:br/>
      </w:r>
      <w:r>
        <w:rPr>
          <w:rFonts w:ascii="Calibri" w:hAnsi="Calibri" w:cs="Calibri"/>
          <w:szCs w:val="24"/>
        </w:rPr>
        <w:t xml:space="preserve">w siedzibie Zamawiającego. </w:t>
      </w:r>
    </w:p>
    <w:p w14:paraId="28E53A0C" w14:textId="77777777" w:rsidR="00E93CCF" w:rsidRDefault="00E93CCF" w:rsidP="00E93CCF">
      <w:pPr>
        <w:pStyle w:val="Tekstpodstawowy"/>
        <w:spacing w:line="288" w:lineRule="auto"/>
        <w:rPr>
          <w:rFonts w:ascii="Calibri" w:hAnsi="Calibri" w:cs="Calibri"/>
          <w:szCs w:val="24"/>
        </w:rPr>
      </w:pPr>
    </w:p>
    <w:p w14:paraId="7CF0A05E" w14:textId="77777777" w:rsidR="00E93CCF" w:rsidRDefault="00E93CCF" w:rsidP="00E93CCF">
      <w:pPr>
        <w:pStyle w:val="Tekstpodstawowy"/>
        <w:spacing w:line="288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Zamawiający na podstawie art. 222 ust. 4 u.p.z.p. informuje, że kwota jaką zamierza przeznaczyć na sfinansowanie zamówienia wynosi </w:t>
      </w:r>
      <w:r w:rsidR="004C360D">
        <w:rPr>
          <w:rFonts w:ascii="Calibri" w:hAnsi="Calibri" w:cs="Calibri"/>
          <w:szCs w:val="24"/>
        </w:rPr>
        <w:t xml:space="preserve">712 626,53 </w:t>
      </w:r>
      <w:r>
        <w:rPr>
          <w:rFonts w:ascii="Calibri" w:hAnsi="Calibri" w:cs="Calibri"/>
          <w:szCs w:val="24"/>
        </w:rPr>
        <w:t xml:space="preserve">zł brutto. </w:t>
      </w:r>
    </w:p>
    <w:p w14:paraId="36453753" w14:textId="77777777" w:rsidR="00E93CCF" w:rsidRPr="00F972AA" w:rsidRDefault="00E93CCF" w:rsidP="00E93CCF">
      <w:pPr>
        <w:pStyle w:val="Default"/>
        <w:jc w:val="both"/>
        <w:rPr>
          <w:rFonts w:ascii="Calibri" w:hAnsi="Calibri" w:cs="Calibri"/>
        </w:rPr>
      </w:pPr>
      <w:r w:rsidRPr="00F972AA">
        <w:rPr>
          <w:rFonts w:ascii="Calibri" w:hAnsi="Calibri" w:cs="Calibri"/>
        </w:rPr>
        <w:t xml:space="preserve">- Cześć I </w:t>
      </w:r>
      <w:r w:rsidRPr="00F972AA">
        <w:rPr>
          <w:rFonts w:ascii="Calibri" w:hAnsi="Calibri" w:cs="Calibri"/>
        </w:rPr>
        <w:tab/>
        <w:t xml:space="preserve">- </w:t>
      </w:r>
      <w:r w:rsidR="00C9337D">
        <w:rPr>
          <w:rFonts w:ascii="Calibri" w:hAnsi="Calibri" w:cs="Calibri"/>
        </w:rPr>
        <w:t xml:space="preserve"> 175 906,62 zł </w:t>
      </w:r>
    </w:p>
    <w:p w14:paraId="18684AB0" w14:textId="77777777" w:rsidR="00E93CCF" w:rsidRPr="00F972AA" w:rsidRDefault="00E93CCF" w:rsidP="00E93CCF">
      <w:pPr>
        <w:pStyle w:val="Default"/>
        <w:jc w:val="both"/>
        <w:rPr>
          <w:rFonts w:ascii="Calibri" w:hAnsi="Calibri" w:cs="Calibri"/>
        </w:rPr>
      </w:pPr>
      <w:r w:rsidRPr="00F972AA">
        <w:rPr>
          <w:rFonts w:ascii="Calibri" w:hAnsi="Calibri" w:cs="Calibri"/>
        </w:rPr>
        <w:t>- Część II</w:t>
      </w:r>
      <w:r w:rsidRPr="00F972AA">
        <w:rPr>
          <w:rFonts w:ascii="Calibri" w:hAnsi="Calibri" w:cs="Calibri"/>
        </w:rPr>
        <w:tab/>
        <w:t xml:space="preserve">-   </w:t>
      </w:r>
      <w:r>
        <w:rPr>
          <w:rFonts w:ascii="Calibri" w:hAnsi="Calibri" w:cs="Calibri"/>
        </w:rPr>
        <w:t xml:space="preserve">50 004,00 zł </w:t>
      </w:r>
    </w:p>
    <w:p w14:paraId="74060C1D" w14:textId="77777777" w:rsidR="00E93CCF" w:rsidRPr="00F972AA" w:rsidRDefault="00E93CCF" w:rsidP="00E93CCF">
      <w:pPr>
        <w:pStyle w:val="Default"/>
        <w:jc w:val="both"/>
        <w:rPr>
          <w:rFonts w:ascii="Calibri" w:hAnsi="Calibri" w:cs="Calibri"/>
        </w:rPr>
      </w:pPr>
      <w:r w:rsidRPr="00F972AA">
        <w:rPr>
          <w:rFonts w:ascii="Calibri" w:hAnsi="Calibri" w:cs="Calibri"/>
        </w:rPr>
        <w:t>- Część III</w:t>
      </w:r>
      <w:r w:rsidRPr="00F972AA">
        <w:rPr>
          <w:rFonts w:ascii="Calibri" w:hAnsi="Calibri" w:cs="Calibri"/>
        </w:rPr>
        <w:tab/>
        <w:t xml:space="preserve">- </w:t>
      </w:r>
      <w:r w:rsidR="00C9337D">
        <w:rPr>
          <w:rFonts w:ascii="Calibri" w:hAnsi="Calibri" w:cs="Calibri"/>
        </w:rPr>
        <w:t xml:space="preserve"> 139 500,00 zł </w:t>
      </w:r>
    </w:p>
    <w:p w14:paraId="270BADFF" w14:textId="77777777" w:rsidR="00E93CCF" w:rsidRPr="00F972AA" w:rsidRDefault="00E93CCF" w:rsidP="00E93CCF">
      <w:pPr>
        <w:pStyle w:val="Default"/>
        <w:jc w:val="both"/>
        <w:rPr>
          <w:rFonts w:ascii="Calibri" w:hAnsi="Calibri" w:cs="Calibri"/>
        </w:rPr>
      </w:pPr>
      <w:r w:rsidRPr="00F972AA">
        <w:rPr>
          <w:rFonts w:ascii="Calibri" w:hAnsi="Calibri" w:cs="Calibri"/>
        </w:rPr>
        <w:t>- Część IV</w:t>
      </w:r>
      <w:r w:rsidRPr="00F972AA">
        <w:rPr>
          <w:rFonts w:ascii="Calibri" w:hAnsi="Calibri" w:cs="Calibri"/>
        </w:rPr>
        <w:tab/>
        <w:t xml:space="preserve">- </w:t>
      </w:r>
      <w:r w:rsidR="00C9337D">
        <w:rPr>
          <w:rFonts w:ascii="Calibri" w:hAnsi="Calibri" w:cs="Calibri"/>
        </w:rPr>
        <w:t xml:space="preserve"> 347 215,91 zł </w:t>
      </w:r>
    </w:p>
    <w:p w14:paraId="061ED40D" w14:textId="77777777" w:rsidR="00E93CCF" w:rsidRDefault="00E93CCF" w:rsidP="00E93CCF">
      <w:pPr>
        <w:pStyle w:val="Tekstpodstawowy"/>
        <w:spacing w:line="288" w:lineRule="auto"/>
        <w:rPr>
          <w:rFonts w:ascii="Calibri" w:hAnsi="Calibri" w:cs="Calibri"/>
          <w:szCs w:val="24"/>
        </w:rPr>
      </w:pPr>
    </w:p>
    <w:p w14:paraId="67B9A3FA" w14:textId="77777777" w:rsidR="00E93CCF" w:rsidRDefault="00E93CCF" w:rsidP="00E93CCF">
      <w:pPr>
        <w:pStyle w:val="Tekstpodstawowy"/>
        <w:spacing w:line="288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 podstawie art. 222 ust. 5 udostępnia się informacje z otwarcia ofert w przedmiotowym postępowaniu. W wyznaczonym przez Zamawiającego terminie oferty na wykonanie zamówienia złożyli następujący Wykonawcy:</w:t>
      </w:r>
    </w:p>
    <w:p w14:paraId="57D4A2EF" w14:textId="77777777" w:rsidR="001439DF" w:rsidRPr="006214A0" w:rsidRDefault="001439DF" w:rsidP="00172339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992"/>
        <w:gridCol w:w="1843"/>
        <w:gridCol w:w="2976"/>
      </w:tblGrid>
      <w:tr w:rsidR="00466A46" w:rsidRPr="006214A0" w14:paraId="63560956" w14:textId="77777777" w:rsidTr="00466A46">
        <w:trPr>
          <w:trHeight w:val="1210"/>
        </w:trPr>
        <w:tc>
          <w:tcPr>
            <w:tcW w:w="817" w:type="dxa"/>
          </w:tcPr>
          <w:p w14:paraId="137B80FF" w14:textId="77777777"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Nr</w:t>
            </w:r>
          </w:p>
          <w:p w14:paraId="041065C5" w14:textId="77777777"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oferty</w:t>
            </w:r>
          </w:p>
        </w:tc>
        <w:tc>
          <w:tcPr>
            <w:tcW w:w="2552" w:type="dxa"/>
          </w:tcPr>
          <w:p w14:paraId="041CF3B6" w14:textId="77777777" w:rsidR="00466A46" w:rsidRPr="006214A0" w:rsidRDefault="00466A46" w:rsidP="00926B6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Nazwa i adres Wykonawcy</w:t>
            </w:r>
          </w:p>
        </w:tc>
        <w:tc>
          <w:tcPr>
            <w:tcW w:w="992" w:type="dxa"/>
          </w:tcPr>
          <w:p w14:paraId="65BE48FC" w14:textId="77777777"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Nr części</w:t>
            </w:r>
          </w:p>
          <w:p w14:paraId="5002CA68" w14:textId="77777777"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(rejon)</w:t>
            </w:r>
          </w:p>
        </w:tc>
        <w:tc>
          <w:tcPr>
            <w:tcW w:w="1843" w:type="dxa"/>
          </w:tcPr>
          <w:p w14:paraId="161BCFFA" w14:textId="77777777"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44065547" w14:textId="77777777"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brutto</w:t>
            </w:r>
          </w:p>
          <w:p w14:paraId="42026C1F" w14:textId="77777777" w:rsidR="00466A46" w:rsidRPr="006214A0" w:rsidRDefault="00466A46" w:rsidP="00926B6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71FAA73E" w14:textId="77777777"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Czas reakcji</w:t>
            </w:r>
          </w:p>
          <w:p w14:paraId="37EEE864" w14:textId="77777777"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Wykonawcy</w:t>
            </w:r>
          </w:p>
        </w:tc>
      </w:tr>
      <w:tr w:rsidR="004C360D" w:rsidRPr="006214A0" w14:paraId="24915BEC" w14:textId="77777777" w:rsidTr="004C360D">
        <w:trPr>
          <w:trHeight w:val="325"/>
        </w:trPr>
        <w:tc>
          <w:tcPr>
            <w:tcW w:w="817" w:type="dxa"/>
            <w:vMerge w:val="restart"/>
          </w:tcPr>
          <w:p w14:paraId="76B10D3E" w14:textId="77777777" w:rsidR="004C360D" w:rsidRDefault="004C360D" w:rsidP="00926B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552" w:type="dxa"/>
            <w:vMerge w:val="restart"/>
          </w:tcPr>
          <w:p w14:paraId="0155FE09" w14:textId="77777777" w:rsidR="004C360D" w:rsidRPr="006214A0" w:rsidRDefault="004C360D" w:rsidP="00D720E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ter-Trand Dawid Karst Janiszów 31, 58-400 Kamienna Góra</w:t>
            </w:r>
          </w:p>
        </w:tc>
        <w:tc>
          <w:tcPr>
            <w:tcW w:w="992" w:type="dxa"/>
          </w:tcPr>
          <w:p w14:paraId="5AFF5225" w14:textId="77777777" w:rsidR="004C360D" w:rsidRPr="006214A0" w:rsidRDefault="004C360D" w:rsidP="00D720E6">
            <w:pPr>
              <w:spacing w:before="6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14:paraId="0FFF3C19" w14:textId="77777777" w:rsidR="004C360D" w:rsidRDefault="004C360D" w:rsidP="00D720E6">
            <w:pPr>
              <w:spacing w:before="6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 016,11</w:t>
            </w:r>
          </w:p>
        </w:tc>
        <w:tc>
          <w:tcPr>
            <w:tcW w:w="2976" w:type="dxa"/>
          </w:tcPr>
          <w:p w14:paraId="4DB1442D" w14:textId="77777777" w:rsidR="004C360D" w:rsidRDefault="004C360D" w:rsidP="00D720E6">
            <w:pPr>
              <w:spacing w:before="600"/>
              <w:jc w:val="center"/>
              <w:rPr>
                <w:rFonts w:ascii="Calibri" w:hAnsi="Calibri" w:cs="Calibri"/>
              </w:rPr>
            </w:pPr>
            <w:r w:rsidRPr="006214A0">
              <w:rPr>
                <w:rFonts w:ascii="Calibri" w:hAnsi="Calibri" w:cs="Calibri"/>
              </w:rPr>
              <w:t>30 min</w:t>
            </w:r>
          </w:p>
        </w:tc>
      </w:tr>
      <w:tr w:rsidR="004C360D" w:rsidRPr="006214A0" w14:paraId="1B2C69A6" w14:textId="77777777" w:rsidTr="00466A46">
        <w:trPr>
          <w:trHeight w:val="442"/>
        </w:trPr>
        <w:tc>
          <w:tcPr>
            <w:tcW w:w="817" w:type="dxa"/>
            <w:vMerge/>
          </w:tcPr>
          <w:p w14:paraId="778043F3" w14:textId="77777777" w:rsidR="004C360D" w:rsidRDefault="004C360D" w:rsidP="00926B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vMerge/>
          </w:tcPr>
          <w:p w14:paraId="0EBBAB9B" w14:textId="77777777" w:rsidR="004C360D" w:rsidRDefault="004C360D" w:rsidP="00D720E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</w:tcPr>
          <w:p w14:paraId="50B30331" w14:textId="77777777" w:rsidR="004C360D" w:rsidRPr="006214A0" w:rsidRDefault="004C360D" w:rsidP="00D720E6">
            <w:pPr>
              <w:spacing w:before="6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43" w:type="dxa"/>
          </w:tcPr>
          <w:p w14:paraId="7E8E5D3E" w14:textId="77777777" w:rsidR="004C360D" w:rsidRDefault="004C360D" w:rsidP="00D720E6">
            <w:pPr>
              <w:spacing w:before="6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 640,11</w:t>
            </w:r>
          </w:p>
        </w:tc>
        <w:tc>
          <w:tcPr>
            <w:tcW w:w="2976" w:type="dxa"/>
          </w:tcPr>
          <w:p w14:paraId="369C09B0" w14:textId="77777777" w:rsidR="004C360D" w:rsidRDefault="004C360D" w:rsidP="00D720E6">
            <w:pPr>
              <w:spacing w:before="600"/>
              <w:jc w:val="center"/>
              <w:rPr>
                <w:rFonts w:ascii="Calibri" w:hAnsi="Calibri" w:cs="Calibri"/>
              </w:rPr>
            </w:pPr>
            <w:r w:rsidRPr="006214A0">
              <w:rPr>
                <w:rFonts w:ascii="Calibri" w:hAnsi="Calibri" w:cs="Calibri"/>
              </w:rPr>
              <w:t>30 min</w:t>
            </w:r>
          </w:p>
        </w:tc>
      </w:tr>
      <w:tr w:rsidR="004C360D" w:rsidRPr="006214A0" w14:paraId="65D84496" w14:textId="77777777" w:rsidTr="004C360D">
        <w:trPr>
          <w:trHeight w:val="735"/>
        </w:trPr>
        <w:tc>
          <w:tcPr>
            <w:tcW w:w="817" w:type="dxa"/>
            <w:vMerge w:val="restart"/>
          </w:tcPr>
          <w:p w14:paraId="11DDCE70" w14:textId="77777777" w:rsidR="004C360D" w:rsidRDefault="004C360D" w:rsidP="00926B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. </w:t>
            </w:r>
          </w:p>
        </w:tc>
        <w:tc>
          <w:tcPr>
            <w:tcW w:w="2552" w:type="dxa"/>
            <w:vMerge w:val="restart"/>
          </w:tcPr>
          <w:p w14:paraId="05455CF5" w14:textId="77777777" w:rsidR="004C360D" w:rsidRPr="006214A0" w:rsidRDefault="004C360D" w:rsidP="004C36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 w:rsidRPr="006214A0">
              <w:rPr>
                <w:rFonts w:ascii="Calibri" w:hAnsi="Calibri" w:cs="Calibri"/>
                <w:szCs w:val="24"/>
              </w:rPr>
              <w:t>Transport Towarowy i Spedycja INTER-TRANS Czesław Karst</w:t>
            </w:r>
          </w:p>
          <w:p w14:paraId="510BD44E" w14:textId="77777777" w:rsidR="004C360D" w:rsidRPr="006214A0" w:rsidRDefault="004C360D" w:rsidP="004C36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 w:rsidRPr="006214A0">
              <w:rPr>
                <w:rFonts w:ascii="Calibri" w:hAnsi="Calibri" w:cs="Calibri"/>
                <w:szCs w:val="24"/>
              </w:rPr>
              <w:t>Janiszów 31</w:t>
            </w:r>
          </w:p>
          <w:p w14:paraId="4DDCA21B" w14:textId="77777777" w:rsidR="004C360D" w:rsidRDefault="004C360D" w:rsidP="004C36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 w:rsidRPr="006214A0">
              <w:rPr>
                <w:rFonts w:ascii="Calibri" w:hAnsi="Calibri" w:cs="Calibri"/>
                <w:szCs w:val="24"/>
              </w:rPr>
              <w:t>58-400 Kamienna</w:t>
            </w:r>
          </w:p>
        </w:tc>
        <w:tc>
          <w:tcPr>
            <w:tcW w:w="992" w:type="dxa"/>
          </w:tcPr>
          <w:p w14:paraId="2443C39F" w14:textId="77777777" w:rsidR="004C360D" w:rsidRPr="006214A0" w:rsidRDefault="004C360D" w:rsidP="00D720E6">
            <w:pPr>
              <w:spacing w:before="480"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14:paraId="56B46E1F" w14:textId="77777777" w:rsidR="004C360D" w:rsidRPr="006214A0" w:rsidRDefault="004C360D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1 220,00 </w:t>
            </w:r>
            <w:r w:rsidRPr="006214A0">
              <w:rPr>
                <w:rFonts w:ascii="Calibri" w:hAnsi="Calibri" w:cs="Calibri"/>
              </w:rPr>
              <w:t>zł</w:t>
            </w:r>
          </w:p>
        </w:tc>
        <w:tc>
          <w:tcPr>
            <w:tcW w:w="2976" w:type="dxa"/>
          </w:tcPr>
          <w:p w14:paraId="62F1806A" w14:textId="77777777" w:rsidR="004C360D" w:rsidRPr="006214A0" w:rsidRDefault="004C360D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 w:rsidRPr="006214A0">
              <w:rPr>
                <w:rFonts w:ascii="Calibri" w:hAnsi="Calibri" w:cs="Calibri"/>
              </w:rPr>
              <w:t>30 min</w:t>
            </w:r>
          </w:p>
        </w:tc>
      </w:tr>
      <w:tr w:rsidR="004C360D" w:rsidRPr="006214A0" w14:paraId="7820CDED" w14:textId="77777777" w:rsidTr="00466A46">
        <w:trPr>
          <w:trHeight w:val="735"/>
        </w:trPr>
        <w:tc>
          <w:tcPr>
            <w:tcW w:w="817" w:type="dxa"/>
            <w:vMerge/>
          </w:tcPr>
          <w:p w14:paraId="34CC25C7" w14:textId="77777777" w:rsidR="004C360D" w:rsidRDefault="004C360D" w:rsidP="00926B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vMerge/>
          </w:tcPr>
          <w:p w14:paraId="16D223BB" w14:textId="77777777" w:rsidR="004C360D" w:rsidRPr="006214A0" w:rsidRDefault="004C360D" w:rsidP="004C36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</w:tcPr>
          <w:p w14:paraId="16B167A5" w14:textId="77777777" w:rsidR="004C360D" w:rsidRDefault="004C360D" w:rsidP="00D720E6">
            <w:pPr>
              <w:spacing w:before="480"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43" w:type="dxa"/>
          </w:tcPr>
          <w:p w14:paraId="2EE1ECF3" w14:textId="77777777" w:rsidR="004C360D" w:rsidRDefault="004C360D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 760,00</w:t>
            </w:r>
          </w:p>
        </w:tc>
        <w:tc>
          <w:tcPr>
            <w:tcW w:w="2976" w:type="dxa"/>
          </w:tcPr>
          <w:p w14:paraId="2C4BEF1C" w14:textId="77777777" w:rsidR="004C360D" w:rsidRPr="006214A0" w:rsidRDefault="004C360D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 w:rsidRPr="006214A0">
              <w:rPr>
                <w:rFonts w:ascii="Calibri" w:hAnsi="Calibri" w:cs="Calibri"/>
              </w:rPr>
              <w:t>30 min</w:t>
            </w:r>
          </w:p>
        </w:tc>
      </w:tr>
      <w:tr w:rsidR="005D3DB0" w:rsidRPr="006214A0" w14:paraId="5F5963B7" w14:textId="77777777" w:rsidTr="00466A46">
        <w:tc>
          <w:tcPr>
            <w:tcW w:w="817" w:type="dxa"/>
          </w:tcPr>
          <w:p w14:paraId="1D88E540" w14:textId="77777777" w:rsidR="005D3DB0" w:rsidRDefault="005D3DB0" w:rsidP="00926B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2" w:type="dxa"/>
          </w:tcPr>
          <w:p w14:paraId="27CF8E4F" w14:textId="77777777" w:rsidR="005D3DB0" w:rsidRPr="006214A0" w:rsidRDefault="005D3DB0" w:rsidP="005D3DB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 w:rsidRPr="006214A0">
              <w:rPr>
                <w:rFonts w:ascii="Calibri" w:hAnsi="Calibri" w:cs="Calibri"/>
                <w:szCs w:val="24"/>
              </w:rPr>
              <w:t>Transport, roboty ziemne, leśne, odśnieżanie dróg Zbigniew Świątek</w:t>
            </w:r>
          </w:p>
          <w:p w14:paraId="6093402B" w14:textId="77777777" w:rsidR="005D3DB0" w:rsidRPr="006214A0" w:rsidRDefault="005D3DB0" w:rsidP="005D3DB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 w:rsidRPr="006214A0">
              <w:rPr>
                <w:rFonts w:ascii="Calibri" w:hAnsi="Calibri" w:cs="Calibri"/>
                <w:szCs w:val="24"/>
              </w:rPr>
              <w:t>Błażkowa 6,</w:t>
            </w:r>
          </w:p>
          <w:p w14:paraId="0C1198CD" w14:textId="77777777" w:rsidR="005D3DB0" w:rsidRDefault="005D3DB0" w:rsidP="005D3DB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 w:rsidRPr="006214A0">
              <w:rPr>
                <w:rFonts w:ascii="Calibri" w:hAnsi="Calibri" w:cs="Calibri"/>
                <w:szCs w:val="24"/>
              </w:rPr>
              <w:t>58-420 Lubawka</w:t>
            </w:r>
          </w:p>
        </w:tc>
        <w:tc>
          <w:tcPr>
            <w:tcW w:w="992" w:type="dxa"/>
          </w:tcPr>
          <w:p w14:paraId="1A1FA886" w14:textId="77777777" w:rsidR="005D3DB0" w:rsidRDefault="005D3DB0" w:rsidP="00D720E6">
            <w:pPr>
              <w:spacing w:before="480"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43" w:type="dxa"/>
          </w:tcPr>
          <w:p w14:paraId="4B90CB0F" w14:textId="77777777" w:rsidR="005D3DB0" w:rsidRDefault="005D3DB0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 240,00</w:t>
            </w:r>
            <w:r w:rsidRPr="006214A0">
              <w:rPr>
                <w:rFonts w:ascii="Calibri" w:hAnsi="Calibri" w:cs="Calibri"/>
              </w:rPr>
              <w:t xml:space="preserve"> zł</w:t>
            </w:r>
          </w:p>
        </w:tc>
        <w:tc>
          <w:tcPr>
            <w:tcW w:w="2976" w:type="dxa"/>
          </w:tcPr>
          <w:p w14:paraId="0CCAE900" w14:textId="77777777" w:rsidR="005D3DB0" w:rsidRPr="006214A0" w:rsidRDefault="005D3DB0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 w:rsidRPr="006214A0">
              <w:rPr>
                <w:rFonts w:ascii="Calibri" w:hAnsi="Calibri" w:cs="Calibri"/>
              </w:rPr>
              <w:t>30 min</w:t>
            </w:r>
          </w:p>
        </w:tc>
      </w:tr>
      <w:tr w:rsidR="004C360D" w:rsidRPr="006214A0" w14:paraId="1F6B5FC4" w14:textId="77777777" w:rsidTr="00466A46">
        <w:tc>
          <w:tcPr>
            <w:tcW w:w="817" w:type="dxa"/>
          </w:tcPr>
          <w:p w14:paraId="03533E99" w14:textId="77777777" w:rsidR="004C360D" w:rsidRPr="006214A0" w:rsidRDefault="005D3DB0" w:rsidP="00926B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52" w:type="dxa"/>
          </w:tcPr>
          <w:p w14:paraId="2B952244" w14:textId="77777777" w:rsidR="004C360D" w:rsidRPr="006214A0" w:rsidRDefault="004C360D" w:rsidP="00926B6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ransport Ciężarowy Mechanika Pojazdowa, Handel Artur Król, Miszkowice 21, 58-420 Lubawka</w:t>
            </w:r>
          </w:p>
        </w:tc>
        <w:tc>
          <w:tcPr>
            <w:tcW w:w="992" w:type="dxa"/>
          </w:tcPr>
          <w:p w14:paraId="13504467" w14:textId="77777777" w:rsidR="004C360D" w:rsidRPr="006214A0" w:rsidRDefault="005D3DB0" w:rsidP="00D720E6">
            <w:pPr>
              <w:spacing w:before="480"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14:paraId="095CE8A8" w14:textId="77777777" w:rsidR="004C360D" w:rsidRPr="006214A0" w:rsidRDefault="005D3DB0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 920,00 zł</w:t>
            </w:r>
          </w:p>
        </w:tc>
        <w:tc>
          <w:tcPr>
            <w:tcW w:w="2976" w:type="dxa"/>
          </w:tcPr>
          <w:p w14:paraId="4C562236" w14:textId="77777777" w:rsidR="004C360D" w:rsidRPr="006214A0" w:rsidRDefault="004C360D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 w:rsidRPr="006214A0">
              <w:rPr>
                <w:rFonts w:ascii="Calibri" w:hAnsi="Calibri" w:cs="Calibri"/>
              </w:rPr>
              <w:t>30 min</w:t>
            </w:r>
          </w:p>
        </w:tc>
      </w:tr>
      <w:tr w:rsidR="004C360D" w:rsidRPr="006214A0" w14:paraId="2562A046" w14:textId="77777777" w:rsidTr="00466A46">
        <w:trPr>
          <w:trHeight w:val="735"/>
        </w:trPr>
        <w:tc>
          <w:tcPr>
            <w:tcW w:w="817" w:type="dxa"/>
          </w:tcPr>
          <w:p w14:paraId="75459620" w14:textId="77777777" w:rsidR="004C360D" w:rsidRPr="006214A0" w:rsidRDefault="005D3DB0" w:rsidP="0030602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52" w:type="dxa"/>
          </w:tcPr>
          <w:p w14:paraId="099D451C" w14:textId="77777777" w:rsidR="004C360D" w:rsidRPr="006214A0" w:rsidRDefault="005D3DB0" w:rsidP="00926B6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Jarpol</w:t>
            </w:r>
            <w:r w:rsidR="004C360D">
              <w:rPr>
                <w:rFonts w:ascii="Calibri" w:hAnsi="Calibri" w:cs="Calibri"/>
                <w:szCs w:val="24"/>
              </w:rPr>
              <w:t xml:space="preserve"> Robert Jamro, Opawa 47, 58-420 Lubawka</w:t>
            </w:r>
          </w:p>
        </w:tc>
        <w:tc>
          <w:tcPr>
            <w:tcW w:w="992" w:type="dxa"/>
          </w:tcPr>
          <w:p w14:paraId="717103D5" w14:textId="77777777" w:rsidR="004C360D" w:rsidRDefault="004C360D" w:rsidP="00D720E6">
            <w:pPr>
              <w:spacing w:before="480"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14:paraId="17ACF938" w14:textId="77777777" w:rsidR="004C360D" w:rsidRDefault="004C360D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 280,00</w:t>
            </w:r>
          </w:p>
        </w:tc>
        <w:tc>
          <w:tcPr>
            <w:tcW w:w="2976" w:type="dxa"/>
          </w:tcPr>
          <w:p w14:paraId="61E1901D" w14:textId="77777777" w:rsidR="004C360D" w:rsidRPr="006214A0" w:rsidRDefault="004C360D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 w:rsidRPr="006214A0">
              <w:rPr>
                <w:rFonts w:ascii="Calibri" w:hAnsi="Calibri" w:cs="Calibri"/>
              </w:rPr>
              <w:t>30 min.</w:t>
            </w:r>
          </w:p>
        </w:tc>
      </w:tr>
    </w:tbl>
    <w:p w14:paraId="53AB5AF2" w14:textId="77777777" w:rsidR="006D2294" w:rsidRPr="006214A0" w:rsidRDefault="006D2294" w:rsidP="004D6F16">
      <w:pPr>
        <w:rPr>
          <w:rFonts w:ascii="Calibri" w:hAnsi="Calibri" w:cs="Calibri"/>
          <w:u w:val="single"/>
        </w:rPr>
      </w:pPr>
    </w:p>
    <w:p w14:paraId="6FCCD49F" w14:textId="77777777" w:rsidR="001439DF" w:rsidRPr="006214A0" w:rsidRDefault="001439DF" w:rsidP="001439DF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alibri" w:hAnsi="Calibri" w:cs="Calibri"/>
          <w:szCs w:val="24"/>
        </w:rPr>
      </w:pPr>
    </w:p>
    <w:p w14:paraId="2005C862" w14:textId="77777777" w:rsidR="00172339" w:rsidRDefault="00172339" w:rsidP="0058374A">
      <w:pPr>
        <w:rPr>
          <w:rFonts w:ascii="Calibri" w:hAnsi="Calibri" w:cs="Calibri"/>
        </w:rPr>
      </w:pPr>
    </w:p>
    <w:p w14:paraId="18E50B61" w14:textId="77777777" w:rsidR="00172339" w:rsidRDefault="00172339" w:rsidP="0058374A">
      <w:pPr>
        <w:rPr>
          <w:rFonts w:ascii="Calibri" w:hAnsi="Calibri" w:cs="Calibri"/>
        </w:rPr>
      </w:pPr>
    </w:p>
    <w:p w14:paraId="25F24F6C" w14:textId="77777777" w:rsidR="007E31A2" w:rsidRDefault="007E31A2" w:rsidP="0058374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-ca Burmistrza Miasta Lubawka</w:t>
      </w:r>
    </w:p>
    <w:p w14:paraId="5BDDAB23" w14:textId="77777777" w:rsidR="008C322C" w:rsidRDefault="007E31A2" w:rsidP="0058374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/-/ Sławomir Antoniewski</w:t>
      </w:r>
      <w:r w:rsidR="00E61667">
        <w:rPr>
          <w:rFonts w:ascii="Calibri" w:hAnsi="Calibri" w:cs="Calibri"/>
        </w:rPr>
        <w:tab/>
      </w:r>
      <w:r w:rsidR="00E61667">
        <w:rPr>
          <w:rFonts w:ascii="Calibri" w:hAnsi="Calibri" w:cs="Calibri"/>
        </w:rPr>
        <w:tab/>
      </w:r>
      <w:r w:rsidR="00E61667">
        <w:rPr>
          <w:rFonts w:ascii="Calibri" w:hAnsi="Calibri" w:cs="Calibri"/>
        </w:rPr>
        <w:tab/>
      </w:r>
    </w:p>
    <w:p w14:paraId="61FB53CD" w14:textId="77777777" w:rsidR="008C322C" w:rsidRPr="008C322C" w:rsidRDefault="008C322C" w:rsidP="008C322C">
      <w:pPr>
        <w:rPr>
          <w:rFonts w:ascii="Calibri" w:hAnsi="Calibri" w:cs="Calibri"/>
        </w:rPr>
      </w:pPr>
    </w:p>
    <w:p w14:paraId="01CAC382" w14:textId="77777777" w:rsidR="008C322C" w:rsidRPr="008C322C" w:rsidRDefault="008C322C" w:rsidP="008C322C">
      <w:pPr>
        <w:rPr>
          <w:rFonts w:ascii="Calibri" w:hAnsi="Calibri" w:cs="Calibri"/>
        </w:rPr>
      </w:pPr>
    </w:p>
    <w:p w14:paraId="5ABAF225" w14:textId="77777777" w:rsidR="008C322C" w:rsidRPr="008C322C" w:rsidRDefault="008C322C" w:rsidP="008C322C">
      <w:pPr>
        <w:rPr>
          <w:rFonts w:ascii="Calibri" w:hAnsi="Calibri" w:cs="Calibri"/>
        </w:rPr>
      </w:pPr>
    </w:p>
    <w:p w14:paraId="50E85DD1" w14:textId="77777777" w:rsidR="008C322C" w:rsidRDefault="008C322C" w:rsidP="008C322C">
      <w:pPr>
        <w:rPr>
          <w:rFonts w:ascii="Calibri" w:hAnsi="Calibri" w:cs="Calibri"/>
        </w:rPr>
      </w:pPr>
    </w:p>
    <w:p w14:paraId="7D640CBD" w14:textId="77777777" w:rsidR="008C322C" w:rsidRDefault="008C322C" w:rsidP="008C322C">
      <w:pPr>
        <w:rPr>
          <w:rFonts w:ascii="Calibri" w:hAnsi="Calibri" w:cs="Calibri"/>
        </w:rPr>
      </w:pPr>
    </w:p>
    <w:p w14:paraId="0249AB7F" w14:textId="77777777" w:rsidR="008C322C" w:rsidRDefault="008C322C" w:rsidP="008C322C">
      <w:pPr>
        <w:rPr>
          <w:rFonts w:ascii="Calibri" w:hAnsi="Calibri" w:cs="Calibri"/>
        </w:rPr>
      </w:pPr>
    </w:p>
    <w:p w14:paraId="5F44CBED" w14:textId="77777777" w:rsidR="008C322C" w:rsidRDefault="008C322C" w:rsidP="008C322C">
      <w:pPr>
        <w:rPr>
          <w:rFonts w:ascii="Calibri" w:hAnsi="Calibri" w:cs="Calibri"/>
        </w:rPr>
      </w:pPr>
    </w:p>
    <w:p w14:paraId="6D50240E" w14:textId="77777777" w:rsidR="008C322C" w:rsidRDefault="008C322C" w:rsidP="008C322C">
      <w:pPr>
        <w:rPr>
          <w:rFonts w:ascii="Calibri" w:hAnsi="Calibri" w:cs="Calibri"/>
        </w:rPr>
      </w:pPr>
    </w:p>
    <w:p w14:paraId="36841F94" w14:textId="77777777" w:rsidR="008C322C" w:rsidRDefault="008C322C" w:rsidP="008C322C">
      <w:pPr>
        <w:rPr>
          <w:rFonts w:ascii="Calibri" w:hAnsi="Calibri" w:cs="Calibri"/>
        </w:rPr>
      </w:pPr>
    </w:p>
    <w:p w14:paraId="05BC393A" w14:textId="77777777" w:rsidR="008C322C" w:rsidRDefault="008C322C" w:rsidP="008C322C">
      <w:pPr>
        <w:rPr>
          <w:rFonts w:ascii="Calibri" w:hAnsi="Calibri" w:cs="Calibri"/>
        </w:rPr>
      </w:pPr>
    </w:p>
    <w:p w14:paraId="20EC0BFC" w14:textId="77777777" w:rsidR="008C322C" w:rsidRPr="007866AC" w:rsidRDefault="008C322C" w:rsidP="008C322C">
      <w:pPr>
        <w:rPr>
          <w:rFonts w:asciiTheme="minorHAnsi" w:hAnsiTheme="minorHAnsi" w:cstheme="minorHAnsi"/>
          <w:b/>
          <w:sz w:val="16"/>
          <w:szCs w:val="16"/>
        </w:rPr>
      </w:pPr>
      <w:r w:rsidRPr="007866AC">
        <w:rPr>
          <w:rFonts w:asciiTheme="minorHAnsi" w:hAnsiTheme="minorHAnsi" w:cstheme="minorHAnsi"/>
          <w:b/>
          <w:sz w:val="16"/>
          <w:szCs w:val="16"/>
        </w:rPr>
        <w:t>Sprawę prowadzi:</w:t>
      </w:r>
    </w:p>
    <w:p w14:paraId="1A9498F1" w14:textId="77777777" w:rsidR="008C322C" w:rsidRPr="007866AC" w:rsidRDefault="008C322C" w:rsidP="008C322C">
      <w:pPr>
        <w:spacing w:line="180" w:lineRule="atLeast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866AC">
        <w:rPr>
          <w:rFonts w:asciiTheme="minorHAnsi" w:hAnsiTheme="minorHAnsi" w:cstheme="minorHAnsi"/>
          <w:color w:val="000000" w:themeColor="text1"/>
          <w:sz w:val="16"/>
          <w:szCs w:val="16"/>
        </w:rPr>
        <w:t>Agata Sosnowska</w:t>
      </w:r>
    </w:p>
    <w:p w14:paraId="51BC1996" w14:textId="77777777" w:rsidR="008C322C" w:rsidRPr="007866AC" w:rsidRDefault="008C322C" w:rsidP="008C322C">
      <w:pPr>
        <w:spacing w:line="180" w:lineRule="atLeast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866AC">
        <w:rPr>
          <w:rFonts w:asciiTheme="minorHAnsi" w:hAnsiTheme="minorHAnsi" w:cstheme="minorHAnsi"/>
          <w:color w:val="000000" w:themeColor="text1"/>
          <w:sz w:val="16"/>
          <w:szCs w:val="16"/>
        </w:rPr>
        <w:t>inspektor ds. dróg i mostów</w:t>
      </w:r>
    </w:p>
    <w:p w14:paraId="382E66A2" w14:textId="77777777" w:rsidR="008C322C" w:rsidRPr="007866AC" w:rsidRDefault="008C322C" w:rsidP="008C322C">
      <w:pPr>
        <w:spacing w:line="180" w:lineRule="atLeast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7866A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tel.  516 322 338</w:t>
      </w:r>
    </w:p>
    <w:p w14:paraId="67243834" w14:textId="77777777" w:rsidR="008C322C" w:rsidRPr="007866AC" w:rsidRDefault="008C322C" w:rsidP="008C322C">
      <w:pPr>
        <w:spacing w:line="180" w:lineRule="atLeast"/>
        <w:rPr>
          <w:rFonts w:asciiTheme="minorHAnsi" w:hAnsiTheme="minorHAnsi" w:cstheme="minorHAnsi"/>
          <w:sz w:val="16"/>
          <w:szCs w:val="16"/>
        </w:rPr>
      </w:pPr>
      <w:r w:rsidRPr="007866A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e-mail: </w:t>
      </w:r>
      <w:hyperlink r:id="rId8" w:history="1">
        <w:r w:rsidRPr="007866AC">
          <w:rPr>
            <w:rStyle w:val="Hipercze"/>
            <w:rFonts w:asciiTheme="minorHAnsi" w:hAnsiTheme="minorHAnsi" w:cstheme="minorHAnsi"/>
            <w:sz w:val="16"/>
            <w:szCs w:val="16"/>
            <w:lang w:val="en-US"/>
          </w:rPr>
          <w:t>sosnowska.agata@lubawka.eu</w:t>
        </w:r>
      </w:hyperlink>
    </w:p>
    <w:p w14:paraId="738D1D8C" w14:textId="77777777" w:rsidR="00E61667" w:rsidRPr="008C322C" w:rsidRDefault="00E61667" w:rsidP="008C322C">
      <w:pPr>
        <w:rPr>
          <w:rFonts w:ascii="Calibri" w:hAnsi="Calibri" w:cs="Calibri"/>
        </w:rPr>
      </w:pPr>
    </w:p>
    <w:sectPr w:rsidR="00E61667" w:rsidRPr="008C322C" w:rsidSect="007E38EE"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4A77" w14:textId="77777777" w:rsidR="001E2AA0" w:rsidRDefault="001E2AA0">
      <w:r>
        <w:separator/>
      </w:r>
    </w:p>
  </w:endnote>
  <w:endnote w:type="continuationSeparator" w:id="0">
    <w:p w14:paraId="07BE0CD5" w14:textId="77777777" w:rsidR="001E2AA0" w:rsidRDefault="001E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B25F" w14:textId="77777777" w:rsidR="00AD4863" w:rsidRDefault="00016154" w:rsidP="00F806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48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322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99BB629" w14:textId="77777777" w:rsidR="00AD4863" w:rsidRDefault="00AD4863" w:rsidP="00F806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C468" w14:textId="77777777" w:rsidR="00AD4863" w:rsidRDefault="00016154" w:rsidP="00F806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48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322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621B1C9" w14:textId="77777777" w:rsidR="00AD4863" w:rsidRDefault="00AD4863" w:rsidP="00F80688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79D0" w14:textId="77777777" w:rsidR="001E2AA0" w:rsidRDefault="001E2AA0">
      <w:r>
        <w:separator/>
      </w:r>
    </w:p>
  </w:footnote>
  <w:footnote w:type="continuationSeparator" w:id="0">
    <w:p w14:paraId="23AAB90B" w14:textId="77777777" w:rsidR="001E2AA0" w:rsidRDefault="001E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3FCD" w14:textId="77777777" w:rsidR="00AD4863" w:rsidRPr="008871CD" w:rsidRDefault="00B73C0A" w:rsidP="0036252E">
    <w:pPr>
      <w:pStyle w:val="Bezodstpw"/>
      <w:jc w:val="center"/>
      <w:rPr>
        <w:rFonts w:ascii="Segoe UI Light" w:eastAsia="FangSong" w:hAnsi="Segoe UI Light"/>
        <w:sz w:val="28"/>
        <w:szCs w:val="2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1C0DDC2E" wp14:editId="5AC49CFD">
          <wp:simplePos x="0" y="0"/>
          <wp:positionH relativeFrom="column">
            <wp:posOffset>-172085</wp:posOffset>
          </wp:positionH>
          <wp:positionV relativeFrom="paragraph">
            <wp:posOffset>-235585</wp:posOffset>
          </wp:positionV>
          <wp:extent cx="1553210" cy="991235"/>
          <wp:effectExtent l="1905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zorowa gm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3C76C4D" wp14:editId="5492B05F">
          <wp:simplePos x="0" y="0"/>
          <wp:positionH relativeFrom="column">
            <wp:posOffset>4800600</wp:posOffset>
          </wp:positionH>
          <wp:positionV relativeFrom="paragraph">
            <wp:posOffset>-235585</wp:posOffset>
          </wp:positionV>
          <wp:extent cx="986790" cy="1129030"/>
          <wp:effectExtent l="19050" t="0" r="3810" b="0"/>
          <wp:wrapSquare wrapText="bothSides"/>
          <wp:docPr id="4" name="Obraz 4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4863">
      <w:rPr>
        <w:rFonts w:ascii="Segoe UI Light" w:eastAsia="FangSong" w:hAnsi="Segoe UI Light"/>
        <w:sz w:val="28"/>
        <w:szCs w:val="28"/>
      </w:rPr>
      <w:t>GMINA</w:t>
    </w:r>
    <w:r w:rsidR="00AD4863" w:rsidRPr="008871CD">
      <w:rPr>
        <w:rFonts w:ascii="Segoe UI Light" w:eastAsia="FangSong" w:hAnsi="Segoe UI Light"/>
        <w:sz w:val="28"/>
        <w:szCs w:val="28"/>
      </w:rPr>
      <w:t xml:space="preserve"> LUBAWKA</w:t>
    </w:r>
  </w:p>
  <w:p w14:paraId="13BA6069" w14:textId="77777777" w:rsidR="00AD4863" w:rsidRDefault="00AD4863" w:rsidP="0036252E">
    <w:pPr>
      <w:pStyle w:val="Bezodstpw"/>
      <w:rPr>
        <w:rFonts w:ascii="Segoe UI Light" w:eastAsia="FangSong" w:hAnsi="Segoe UI Light"/>
        <w:sz w:val="20"/>
        <w:szCs w:val="20"/>
      </w:rPr>
    </w:pPr>
  </w:p>
  <w:p w14:paraId="701153D0" w14:textId="77777777" w:rsidR="00AD4863" w:rsidRPr="008871CD" w:rsidRDefault="00AD4863" w:rsidP="0036252E">
    <w:pPr>
      <w:pStyle w:val="Bezodstpw"/>
      <w:jc w:val="center"/>
      <w:rPr>
        <w:sz w:val="20"/>
        <w:szCs w:val="20"/>
      </w:rPr>
    </w:pPr>
    <w:r w:rsidRPr="008871CD">
      <w:rPr>
        <w:sz w:val="20"/>
        <w:szCs w:val="20"/>
      </w:rPr>
      <w:t>Plac Wolności 1, 58-420 Lubawka</w:t>
    </w:r>
  </w:p>
  <w:p w14:paraId="63C95131" w14:textId="77777777" w:rsidR="00AD4863" w:rsidRPr="00621F7E" w:rsidRDefault="00AD4863" w:rsidP="0036252E">
    <w:pPr>
      <w:pStyle w:val="Bezodstpw"/>
      <w:jc w:val="center"/>
      <w:rPr>
        <w:sz w:val="20"/>
        <w:szCs w:val="20"/>
      </w:rPr>
    </w:pPr>
    <w:r w:rsidRPr="00621F7E">
      <w:rPr>
        <w:sz w:val="20"/>
        <w:szCs w:val="20"/>
      </w:rPr>
      <w:t>tel. 75 74 11 588; 75 74 11</w:t>
    </w:r>
    <w:r w:rsidR="006D2294" w:rsidRPr="00621F7E">
      <w:rPr>
        <w:sz w:val="20"/>
        <w:szCs w:val="20"/>
      </w:rPr>
      <w:t xml:space="preserve"> 590 </w:t>
    </w:r>
    <w:r w:rsidRPr="00621F7E">
      <w:rPr>
        <w:sz w:val="20"/>
        <w:szCs w:val="20"/>
      </w:rPr>
      <w:t>fax 75 74 11 262</w:t>
    </w:r>
  </w:p>
  <w:p w14:paraId="3D3C9DBE" w14:textId="77777777" w:rsidR="00AD4863" w:rsidRPr="00D235E8" w:rsidRDefault="001E2AA0" w:rsidP="0036252E">
    <w:pPr>
      <w:pStyle w:val="Bezodstpw"/>
      <w:jc w:val="center"/>
      <w:rPr>
        <w:sz w:val="20"/>
        <w:szCs w:val="20"/>
        <w:lang w:val="en-US"/>
      </w:rPr>
    </w:pPr>
    <w:hyperlink r:id="rId3" w:history="1">
      <w:r w:rsidR="00AD4863" w:rsidRPr="00DD35E9">
        <w:rPr>
          <w:rStyle w:val="Hipercze"/>
          <w:sz w:val="20"/>
          <w:lang w:val="en-US"/>
        </w:rPr>
        <w:t>www.lubawka.eu</w:t>
      </w:r>
    </w:hyperlink>
    <w:r w:rsidR="00AD4863">
      <w:rPr>
        <w:sz w:val="20"/>
        <w:szCs w:val="20"/>
        <w:lang w:val="en-US"/>
      </w:rPr>
      <w:t xml:space="preserve"> </w:t>
    </w:r>
    <w:r w:rsidR="00AD4863" w:rsidRPr="00D235E8">
      <w:rPr>
        <w:sz w:val="20"/>
        <w:szCs w:val="20"/>
        <w:lang w:val="en-US"/>
      </w:rPr>
      <w:t xml:space="preserve"> e-mail: </w:t>
    </w:r>
    <w:r w:rsidR="00F74EC4">
      <w:rPr>
        <w:sz w:val="20"/>
        <w:lang w:val="en-US"/>
      </w:rPr>
      <w:t>lubawka@lubawka.eu</w:t>
    </w:r>
  </w:p>
  <w:p w14:paraId="597C4CCD" w14:textId="5A5FFB6E" w:rsidR="00AD4863" w:rsidRPr="0036252E" w:rsidRDefault="0044535D" w:rsidP="0036252E">
    <w:pPr>
      <w:pStyle w:val="Bezodstpw"/>
      <w:rPr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8503A8" wp14:editId="45334161">
              <wp:simplePos x="0" y="0"/>
              <wp:positionH relativeFrom="column">
                <wp:posOffset>228600</wp:posOffset>
              </wp:positionH>
              <wp:positionV relativeFrom="paragraph">
                <wp:posOffset>85090</wp:posOffset>
              </wp:positionV>
              <wp:extent cx="5715000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0CCB"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7pt" to="46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849"/>
    <w:multiLevelType w:val="hybridMultilevel"/>
    <w:tmpl w:val="9E0A8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F20BC"/>
    <w:multiLevelType w:val="hybridMultilevel"/>
    <w:tmpl w:val="D6F2B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5939"/>
    <w:multiLevelType w:val="hybridMultilevel"/>
    <w:tmpl w:val="9E6035F8"/>
    <w:lvl w:ilvl="0" w:tplc="DF1844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16665C1"/>
    <w:multiLevelType w:val="hybridMultilevel"/>
    <w:tmpl w:val="B4DE1A52"/>
    <w:lvl w:ilvl="0" w:tplc="746CB5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9A61DA9"/>
    <w:multiLevelType w:val="hybridMultilevel"/>
    <w:tmpl w:val="2D7A1DBA"/>
    <w:lvl w:ilvl="0" w:tplc="4DC4C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75093"/>
    <w:multiLevelType w:val="hybridMultilevel"/>
    <w:tmpl w:val="B8CE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9D"/>
    <w:rsid w:val="00006652"/>
    <w:rsid w:val="00010E1C"/>
    <w:rsid w:val="00012F09"/>
    <w:rsid w:val="00013DF2"/>
    <w:rsid w:val="00016154"/>
    <w:rsid w:val="000215B9"/>
    <w:rsid w:val="000267B4"/>
    <w:rsid w:val="0003520F"/>
    <w:rsid w:val="000361D3"/>
    <w:rsid w:val="00051F45"/>
    <w:rsid w:val="00053AC2"/>
    <w:rsid w:val="00054939"/>
    <w:rsid w:val="00087596"/>
    <w:rsid w:val="00097A7D"/>
    <w:rsid w:val="00097C50"/>
    <w:rsid w:val="000A1257"/>
    <w:rsid w:val="000A7198"/>
    <w:rsid w:val="000B4A60"/>
    <w:rsid w:val="000C5E96"/>
    <w:rsid w:val="000F2D61"/>
    <w:rsid w:val="000F3D3B"/>
    <w:rsid w:val="00107A04"/>
    <w:rsid w:val="00107E52"/>
    <w:rsid w:val="001119F4"/>
    <w:rsid w:val="00121596"/>
    <w:rsid w:val="001438D9"/>
    <w:rsid w:val="001439DF"/>
    <w:rsid w:val="00170090"/>
    <w:rsid w:val="00171E47"/>
    <w:rsid w:val="00172339"/>
    <w:rsid w:val="00184B4F"/>
    <w:rsid w:val="001A5B59"/>
    <w:rsid w:val="001B0BBD"/>
    <w:rsid w:val="001B6C0F"/>
    <w:rsid w:val="001C64B6"/>
    <w:rsid w:val="001D3CB2"/>
    <w:rsid w:val="001D5D08"/>
    <w:rsid w:val="001E2AA0"/>
    <w:rsid w:val="001E7937"/>
    <w:rsid w:val="002104AB"/>
    <w:rsid w:val="00211FAE"/>
    <w:rsid w:val="0023611A"/>
    <w:rsid w:val="002361DC"/>
    <w:rsid w:val="002462AE"/>
    <w:rsid w:val="002466DA"/>
    <w:rsid w:val="002466E8"/>
    <w:rsid w:val="0025560A"/>
    <w:rsid w:val="00256A7B"/>
    <w:rsid w:val="002576E1"/>
    <w:rsid w:val="0026752B"/>
    <w:rsid w:val="002806D4"/>
    <w:rsid w:val="0028587F"/>
    <w:rsid w:val="002906DF"/>
    <w:rsid w:val="00292B49"/>
    <w:rsid w:val="00293539"/>
    <w:rsid w:val="002B1F85"/>
    <w:rsid w:val="002C3409"/>
    <w:rsid w:val="002D0B77"/>
    <w:rsid w:val="002D3337"/>
    <w:rsid w:val="002D4637"/>
    <w:rsid w:val="002D5D40"/>
    <w:rsid w:val="002F421A"/>
    <w:rsid w:val="002F4358"/>
    <w:rsid w:val="00302545"/>
    <w:rsid w:val="00306026"/>
    <w:rsid w:val="0031090C"/>
    <w:rsid w:val="00311D44"/>
    <w:rsid w:val="00317147"/>
    <w:rsid w:val="0032042D"/>
    <w:rsid w:val="00337C13"/>
    <w:rsid w:val="00342F17"/>
    <w:rsid w:val="00347ED6"/>
    <w:rsid w:val="0035689E"/>
    <w:rsid w:val="0036252E"/>
    <w:rsid w:val="00366109"/>
    <w:rsid w:val="003800AC"/>
    <w:rsid w:val="0038066F"/>
    <w:rsid w:val="003841C8"/>
    <w:rsid w:val="003846B7"/>
    <w:rsid w:val="003910D1"/>
    <w:rsid w:val="003C1933"/>
    <w:rsid w:val="003D4604"/>
    <w:rsid w:val="003D5E2C"/>
    <w:rsid w:val="003E4798"/>
    <w:rsid w:val="003F2EC1"/>
    <w:rsid w:val="0040020B"/>
    <w:rsid w:val="00433931"/>
    <w:rsid w:val="00435FD1"/>
    <w:rsid w:val="00436A24"/>
    <w:rsid w:val="00436CEF"/>
    <w:rsid w:val="0044116F"/>
    <w:rsid w:val="004440EE"/>
    <w:rsid w:val="00444C72"/>
    <w:rsid w:val="0044535D"/>
    <w:rsid w:val="00452458"/>
    <w:rsid w:val="00461A8B"/>
    <w:rsid w:val="00464AF5"/>
    <w:rsid w:val="00466A46"/>
    <w:rsid w:val="00470BB1"/>
    <w:rsid w:val="00470CE3"/>
    <w:rsid w:val="00473381"/>
    <w:rsid w:val="004804DB"/>
    <w:rsid w:val="00480F4D"/>
    <w:rsid w:val="00487F68"/>
    <w:rsid w:val="004C360D"/>
    <w:rsid w:val="004D6F16"/>
    <w:rsid w:val="004E1576"/>
    <w:rsid w:val="004E2BA9"/>
    <w:rsid w:val="004F12CB"/>
    <w:rsid w:val="004F2459"/>
    <w:rsid w:val="00514344"/>
    <w:rsid w:val="00517104"/>
    <w:rsid w:val="00517E66"/>
    <w:rsid w:val="00527116"/>
    <w:rsid w:val="0053249A"/>
    <w:rsid w:val="005347D3"/>
    <w:rsid w:val="00545BD9"/>
    <w:rsid w:val="00553D44"/>
    <w:rsid w:val="005555E8"/>
    <w:rsid w:val="005608A9"/>
    <w:rsid w:val="0058374A"/>
    <w:rsid w:val="00590C15"/>
    <w:rsid w:val="00597588"/>
    <w:rsid w:val="005A0129"/>
    <w:rsid w:val="005A3CC0"/>
    <w:rsid w:val="005B1261"/>
    <w:rsid w:val="005B2053"/>
    <w:rsid w:val="005B5F3C"/>
    <w:rsid w:val="005C003B"/>
    <w:rsid w:val="005D3DB0"/>
    <w:rsid w:val="005E1018"/>
    <w:rsid w:val="005E7D79"/>
    <w:rsid w:val="005E7E2E"/>
    <w:rsid w:val="005F2ED1"/>
    <w:rsid w:val="005F55A2"/>
    <w:rsid w:val="005F5921"/>
    <w:rsid w:val="00616829"/>
    <w:rsid w:val="006200F9"/>
    <w:rsid w:val="006214A0"/>
    <w:rsid w:val="00621F7E"/>
    <w:rsid w:val="00626A66"/>
    <w:rsid w:val="00637ED2"/>
    <w:rsid w:val="006437E2"/>
    <w:rsid w:val="00651604"/>
    <w:rsid w:val="00652AE2"/>
    <w:rsid w:val="0066754F"/>
    <w:rsid w:val="00670D3C"/>
    <w:rsid w:val="00672CC4"/>
    <w:rsid w:val="00682373"/>
    <w:rsid w:val="00684F22"/>
    <w:rsid w:val="006861A9"/>
    <w:rsid w:val="00690E6E"/>
    <w:rsid w:val="006B34D4"/>
    <w:rsid w:val="006B3960"/>
    <w:rsid w:val="006D2294"/>
    <w:rsid w:val="006E27B0"/>
    <w:rsid w:val="006E624B"/>
    <w:rsid w:val="006E7170"/>
    <w:rsid w:val="006F574E"/>
    <w:rsid w:val="00705089"/>
    <w:rsid w:val="00707BDA"/>
    <w:rsid w:val="00732FAE"/>
    <w:rsid w:val="007358A8"/>
    <w:rsid w:val="00737154"/>
    <w:rsid w:val="007374A7"/>
    <w:rsid w:val="00751385"/>
    <w:rsid w:val="00766824"/>
    <w:rsid w:val="00770CE9"/>
    <w:rsid w:val="00773549"/>
    <w:rsid w:val="007823EF"/>
    <w:rsid w:val="00786923"/>
    <w:rsid w:val="007A5842"/>
    <w:rsid w:val="007D7C90"/>
    <w:rsid w:val="007E27AE"/>
    <w:rsid w:val="007E31A2"/>
    <w:rsid w:val="007E38EE"/>
    <w:rsid w:val="007E3CE1"/>
    <w:rsid w:val="007E757B"/>
    <w:rsid w:val="007E7AE3"/>
    <w:rsid w:val="007F1BE4"/>
    <w:rsid w:val="00820D2F"/>
    <w:rsid w:val="00821A5D"/>
    <w:rsid w:val="00824D13"/>
    <w:rsid w:val="008270C4"/>
    <w:rsid w:val="00834B10"/>
    <w:rsid w:val="00835892"/>
    <w:rsid w:val="00842556"/>
    <w:rsid w:val="00870AE8"/>
    <w:rsid w:val="00892E36"/>
    <w:rsid w:val="008A4324"/>
    <w:rsid w:val="008B0949"/>
    <w:rsid w:val="008C322C"/>
    <w:rsid w:val="008D045D"/>
    <w:rsid w:val="008D247F"/>
    <w:rsid w:val="008D3B9D"/>
    <w:rsid w:val="008D7506"/>
    <w:rsid w:val="008E4B44"/>
    <w:rsid w:val="008E606B"/>
    <w:rsid w:val="008F359E"/>
    <w:rsid w:val="008F4464"/>
    <w:rsid w:val="008F6F85"/>
    <w:rsid w:val="00900658"/>
    <w:rsid w:val="00902EB0"/>
    <w:rsid w:val="0090670C"/>
    <w:rsid w:val="009067FB"/>
    <w:rsid w:val="009106C0"/>
    <w:rsid w:val="00926B63"/>
    <w:rsid w:val="00931117"/>
    <w:rsid w:val="00962511"/>
    <w:rsid w:val="009814DE"/>
    <w:rsid w:val="0098194F"/>
    <w:rsid w:val="00985386"/>
    <w:rsid w:val="00991616"/>
    <w:rsid w:val="00995303"/>
    <w:rsid w:val="0099720D"/>
    <w:rsid w:val="009A1CB8"/>
    <w:rsid w:val="009A2623"/>
    <w:rsid w:val="009A5027"/>
    <w:rsid w:val="009F1871"/>
    <w:rsid w:val="00A06C01"/>
    <w:rsid w:val="00A1367E"/>
    <w:rsid w:val="00A21B50"/>
    <w:rsid w:val="00A31FCB"/>
    <w:rsid w:val="00A5664E"/>
    <w:rsid w:val="00A617D7"/>
    <w:rsid w:val="00A61E77"/>
    <w:rsid w:val="00A669EE"/>
    <w:rsid w:val="00A70B14"/>
    <w:rsid w:val="00A86A7D"/>
    <w:rsid w:val="00A9103B"/>
    <w:rsid w:val="00A935CA"/>
    <w:rsid w:val="00A976D7"/>
    <w:rsid w:val="00AA3BF8"/>
    <w:rsid w:val="00AA3F55"/>
    <w:rsid w:val="00AB02BA"/>
    <w:rsid w:val="00AB0312"/>
    <w:rsid w:val="00AB6434"/>
    <w:rsid w:val="00AB70B9"/>
    <w:rsid w:val="00AC033A"/>
    <w:rsid w:val="00AD4863"/>
    <w:rsid w:val="00AD702D"/>
    <w:rsid w:val="00AE3C3E"/>
    <w:rsid w:val="00AE70B0"/>
    <w:rsid w:val="00B0278C"/>
    <w:rsid w:val="00B03E13"/>
    <w:rsid w:val="00B06AF9"/>
    <w:rsid w:val="00B21C42"/>
    <w:rsid w:val="00B26AA2"/>
    <w:rsid w:val="00B37ADF"/>
    <w:rsid w:val="00B43697"/>
    <w:rsid w:val="00B73C0A"/>
    <w:rsid w:val="00B80FD2"/>
    <w:rsid w:val="00BA36A3"/>
    <w:rsid w:val="00BC24AA"/>
    <w:rsid w:val="00BC4E77"/>
    <w:rsid w:val="00BE1C1B"/>
    <w:rsid w:val="00BF14A0"/>
    <w:rsid w:val="00BF67AA"/>
    <w:rsid w:val="00C010B0"/>
    <w:rsid w:val="00C10D53"/>
    <w:rsid w:val="00C13F26"/>
    <w:rsid w:val="00C14769"/>
    <w:rsid w:val="00C21DA6"/>
    <w:rsid w:val="00C3423C"/>
    <w:rsid w:val="00C35B13"/>
    <w:rsid w:val="00C41C1A"/>
    <w:rsid w:val="00C42D49"/>
    <w:rsid w:val="00C470E8"/>
    <w:rsid w:val="00C51A5D"/>
    <w:rsid w:val="00C53DF6"/>
    <w:rsid w:val="00C5721C"/>
    <w:rsid w:val="00C62148"/>
    <w:rsid w:val="00C80BF6"/>
    <w:rsid w:val="00C83214"/>
    <w:rsid w:val="00C92763"/>
    <w:rsid w:val="00C92F8A"/>
    <w:rsid w:val="00C9337D"/>
    <w:rsid w:val="00C95A42"/>
    <w:rsid w:val="00C97391"/>
    <w:rsid w:val="00CD2F60"/>
    <w:rsid w:val="00CE6047"/>
    <w:rsid w:val="00D235E8"/>
    <w:rsid w:val="00D45FFB"/>
    <w:rsid w:val="00D51112"/>
    <w:rsid w:val="00D51555"/>
    <w:rsid w:val="00D61BD7"/>
    <w:rsid w:val="00D6287F"/>
    <w:rsid w:val="00D709E2"/>
    <w:rsid w:val="00DA5AF9"/>
    <w:rsid w:val="00DB634D"/>
    <w:rsid w:val="00DC6B44"/>
    <w:rsid w:val="00DE3715"/>
    <w:rsid w:val="00DF0C1F"/>
    <w:rsid w:val="00DF5149"/>
    <w:rsid w:val="00DF6CDA"/>
    <w:rsid w:val="00DF707E"/>
    <w:rsid w:val="00E05A2F"/>
    <w:rsid w:val="00E130B2"/>
    <w:rsid w:val="00E2100A"/>
    <w:rsid w:val="00E23E4A"/>
    <w:rsid w:val="00E266E1"/>
    <w:rsid w:val="00E400F5"/>
    <w:rsid w:val="00E437AE"/>
    <w:rsid w:val="00E61667"/>
    <w:rsid w:val="00E61B96"/>
    <w:rsid w:val="00E61F1B"/>
    <w:rsid w:val="00E64971"/>
    <w:rsid w:val="00E65480"/>
    <w:rsid w:val="00E728B3"/>
    <w:rsid w:val="00E76E2B"/>
    <w:rsid w:val="00E804C7"/>
    <w:rsid w:val="00E87527"/>
    <w:rsid w:val="00E8759F"/>
    <w:rsid w:val="00E878EC"/>
    <w:rsid w:val="00E92DF0"/>
    <w:rsid w:val="00E93CCF"/>
    <w:rsid w:val="00E94872"/>
    <w:rsid w:val="00E94A84"/>
    <w:rsid w:val="00EB2E76"/>
    <w:rsid w:val="00EC13E6"/>
    <w:rsid w:val="00EC151F"/>
    <w:rsid w:val="00EF7DE7"/>
    <w:rsid w:val="00F02FB8"/>
    <w:rsid w:val="00F067EB"/>
    <w:rsid w:val="00F56390"/>
    <w:rsid w:val="00F60E64"/>
    <w:rsid w:val="00F624CF"/>
    <w:rsid w:val="00F634EA"/>
    <w:rsid w:val="00F63E80"/>
    <w:rsid w:val="00F74EC4"/>
    <w:rsid w:val="00F80688"/>
    <w:rsid w:val="00F8070C"/>
    <w:rsid w:val="00F81B19"/>
    <w:rsid w:val="00F85945"/>
    <w:rsid w:val="00F972AA"/>
    <w:rsid w:val="00FA219D"/>
    <w:rsid w:val="00FA45A3"/>
    <w:rsid w:val="00FA52A7"/>
    <w:rsid w:val="00FB5249"/>
    <w:rsid w:val="00FD1CBF"/>
    <w:rsid w:val="00FE1E40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61779"/>
  <w15:docId w15:val="{DF4F8304-FFA2-4620-B58E-1CF3B6BD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574E"/>
    <w:pPr>
      <w:overflowPunct w:val="0"/>
      <w:autoSpaceDE w:val="0"/>
      <w:autoSpaceDN w:val="0"/>
      <w:adjustRightInd w:val="0"/>
      <w:spacing w:after="60" w:line="30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F574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E3715"/>
    <w:pPr>
      <w:keepNext/>
      <w:tabs>
        <w:tab w:val="left" w:pos="6358"/>
      </w:tabs>
      <w:outlineLvl w:val="1"/>
    </w:pPr>
  </w:style>
  <w:style w:type="paragraph" w:styleId="Nagwek7">
    <w:name w:val="heading 7"/>
    <w:basedOn w:val="Normalny"/>
    <w:next w:val="Normalny"/>
    <w:qFormat/>
    <w:rsid w:val="00A70B14"/>
    <w:pPr>
      <w:spacing w:before="24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A219D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FA219D"/>
    <w:rPr>
      <w:color w:val="0000FF"/>
      <w:u w:val="single"/>
    </w:rPr>
  </w:style>
  <w:style w:type="paragraph" w:styleId="Nagwek">
    <w:name w:val="header"/>
    <w:basedOn w:val="Normalny"/>
    <w:rsid w:val="00FA21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21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5160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F574E"/>
    <w:pPr>
      <w:spacing w:after="0" w:line="240" w:lineRule="auto"/>
    </w:pPr>
    <w:rPr>
      <w:sz w:val="20"/>
    </w:rPr>
  </w:style>
  <w:style w:type="paragraph" w:styleId="Tekstprzypisukocowego">
    <w:name w:val="endnote text"/>
    <w:basedOn w:val="Normalny"/>
    <w:semiHidden/>
    <w:rsid w:val="00FA45A3"/>
    <w:rPr>
      <w:sz w:val="20"/>
    </w:rPr>
  </w:style>
  <w:style w:type="character" w:styleId="Odwoanieprzypisukocowego">
    <w:name w:val="endnote reference"/>
    <w:semiHidden/>
    <w:rsid w:val="00FA45A3"/>
    <w:rPr>
      <w:vertAlign w:val="superscript"/>
    </w:rPr>
  </w:style>
  <w:style w:type="paragraph" w:customStyle="1" w:styleId="CharChar1">
    <w:name w:val="Char Char1"/>
    <w:basedOn w:val="Normalny"/>
    <w:rsid w:val="005B5F3C"/>
    <w:pPr>
      <w:overflowPunct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4D6F1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4D6F16"/>
    <w:pPr>
      <w:overflowPunct w:val="0"/>
      <w:autoSpaceDE w:val="0"/>
      <w:autoSpaceDN w:val="0"/>
      <w:adjustRightInd w:val="0"/>
      <w:spacing w:after="6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80688"/>
  </w:style>
  <w:style w:type="paragraph" w:styleId="Tekstpodstawowy">
    <w:name w:val="Body Text"/>
    <w:basedOn w:val="Normalny"/>
    <w:link w:val="TekstpodstawowyZnak"/>
    <w:rsid w:val="00E93CCF"/>
    <w:pPr>
      <w:tabs>
        <w:tab w:val="left" w:pos="426"/>
      </w:tabs>
      <w:overflowPunct/>
      <w:autoSpaceDE/>
      <w:autoSpaceDN/>
      <w:adjustRightInd/>
      <w:spacing w:after="0" w:line="240" w:lineRule="auto"/>
      <w:textAlignment w:val="auto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E93CC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owska.agata@lubawk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e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6F84-99BD-4568-A87B-25976F61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awka, 2015-01-13</vt:lpstr>
    </vt:vector>
  </TitlesOfParts>
  <Company>Milenium Group</Company>
  <LinksUpToDate>false</LinksUpToDate>
  <CharactersWithSpaces>2079</CharactersWithSpaces>
  <SharedDoc>false</SharedDoc>
  <HLinks>
    <vt:vector size="6" baseType="variant"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://www.lubawk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awka, 2015-01-13</dc:title>
  <dc:creator>Miechur Paweł</dc:creator>
  <cp:lastModifiedBy>Paweł Miechur</cp:lastModifiedBy>
  <cp:revision>2</cp:revision>
  <cp:lastPrinted>2019-07-15T14:06:00Z</cp:lastPrinted>
  <dcterms:created xsi:type="dcterms:W3CDTF">2021-09-24T09:45:00Z</dcterms:created>
  <dcterms:modified xsi:type="dcterms:W3CDTF">2021-09-24T09:45:00Z</dcterms:modified>
</cp:coreProperties>
</file>